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C3" w:rsidRDefault="00BD1BC3" w:rsidP="00BD1BC3">
      <w:pPr>
        <w:pStyle w:val="a3"/>
        <w:spacing w:before="0" w:beforeAutospacing="0" w:after="0" w:afterAutospacing="0"/>
        <w:ind w:left="-142"/>
        <w:jc w:val="center"/>
        <w:rPr>
          <w:b/>
        </w:rPr>
      </w:pPr>
      <w:r w:rsidRPr="00B07C54">
        <w:rPr>
          <w:rStyle w:val="a4"/>
          <w:b/>
          <w:bCs/>
          <w:i w:val="0"/>
        </w:rPr>
        <w:t xml:space="preserve">Орієнтовне календарне планування на </w:t>
      </w:r>
      <w:proofErr w:type="spellStart"/>
      <w:r w:rsidRPr="00B07C54">
        <w:rPr>
          <w:rStyle w:val="a4"/>
          <w:b/>
          <w:bCs/>
          <w:i w:val="0"/>
        </w:rPr>
        <w:t>І</w:t>
      </w:r>
      <w:r w:rsidR="00655ACA">
        <w:rPr>
          <w:rStyle w:val="a4"/>
          <w:b/>
          <w:bCs/>
          <w:i w:val="0"/>
        </w:rPr>
        <w:t>І</w:t>
      </w:r>
      <w:r w:rsidRPr="00B07C54">
        <w:rPr>
          <w:rStyle w:val="a4"/>
          <w:b/>
          <w:bCs/>
          <w:i w:val="0"/>
        </w:rPr>
        <w:t>-й</w:t>
      </w:r>
      <w:proofErr w:type="spellEnd"/>
      <w:r w:rsidRPr="00B07C54">
        <w:rPr>
          <w:rStyle w:val="a4"/>
          <w:b/>
          <w:bCs/>
          <w:i w:val="0"/>
        </w:rPr>
        <w:t xml:space="preserve"> семестр</w:t>
      </w:r>
      <w:r w:rsidRPr="00B07C54">
        <w:rPr>
          <w:rStyle w:val="a4"/>
          <w:b/>
          <w:bCs/>
          <w:i w:val="0"/>
        </w:rPr>
        <w:br/>
        <w:t xml:space="preserve">до підручника «Я досліджую світ» для </w:t>
      </w:r>
      <w:r>
        <w:rPr>
          <w:rStyle w:val="a4"/>
          <w:b/>
          <w:bCs/>
          <w:i w:val="0"/>
        </w:rPr>
        <w:t>1</w:t>
      </w:r>
      <w:r w:rsidRPr="00B07C54">
        <w:rPr>
          <w:rStyle w:val="a4"/>
          <w:b/>
          <w:bCs/>
          <w:i w:val="0"/>
        </w:rPr>
        <w:t xml:space="preserve"> класу закладів загальної середньої освіти  </w:t>
      </w:r>
      <w:r w:rsidRPr="00B07C54">
        <w:rPr>
          <w:rStyle w:val="a4"/>
          <w:b/>
          <w:bCs/>
          <w:i w:val="0"/>
        </w:rPr>
        <w:br/>
        <w:t xml:space="preserve">(автори </w:t>
      </w:r>
      <w:r w:rsidRPr="00B07C54">
        <w:rPr>
          <w:b/>
        </w:rPr>
        <w:t>Воронцова Т. В., Пономаренко В. С., Хомич О.Л.,</w:t>
      </w:r>
      <w:r w:rsidR="00CA752F">
        <w:rPr>
          <w:b/>
        </w:rPr>
        <w:t xml:space="preserve"> </w:t>
      </w:r>
      <w:r w:rsidRPr="00B07C54">
        <w:rPr>
          <w:b/>
        </w:rPr>
        <w:t xml:space="preserve">Гарбузюк І.В., </w:t>
      </w:r>
    </w:p>
    <w:p w:rsidR="00BD1BC3" w:rsidRPr="00B07C54" w:rsidRDefault="00BD1BC3" w:rsidP="00BD1BC3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</w:rPr>
      </w:pPr>
      <w:proofErr w:type="spellStart"/>
      <w:r w:rsidRPr="00B07C54">
        <w:rPr>
          <w:b/>
        </w:rPr>
        <w:t>Андрук</w:t>
      </w:r>
      <w:proofErr w:type="spellEnd"/>
      <w:r w:rsidRPr="00B07C54">
        <w:rPr>
          <w:b/>
        </w:rPr>
        <w:t xml:space="preserve"> Н.В</w:t>
      </w:r>
      <w:r>
        <w:rPr>
          <w:b/>
        </w:rPr>
        <w:t>, Василенко К.С.</w:t>
      </w:r>
      <w:r w:rsidRPr="00B07C54">
        <w:rPr>
          <w:b/>
        </w:rPr>
        <w:t>)</w:t>
      </w:r>
      <w:r>
        <w:rPr>
          <w:rStyle w:val="a4"/>
          <w:b/>
          <w:bCs/>
          <w:i w:val="0"/>
        </w:rPr>
        <w:t xml:space="preserve"> </w:t>
      </w:r>
      <w:r w:rsidRPr="00B07C54">
        <w:rPr>
          <w:rStyle w:val="a4"/>
          <w:b/>
          <w:bCs/>
          <w:i w:val="0"/>
        </w:rPr>
        <w:t>за типовою освітньою програмою НУШ - 2, розробленою під керівництвом Шияна Р. Б.</w:t>
      </w:r>
      <w:r w:rsidRPr="00B07C54">
        <w:rPr>
          <w:rStyle w:val="a4"/>
          <w:b/>
          <w:bCs/>
          <w:i w:val="0"/>
        </w:rPr>
        <w:br/>
      </w:r>
    </w:p>
    <w:p w:rsidR="00BD1BC3" w:rsidRPr="00AA4835" w:rsidRDefault="00BD1BC3" w:rsidP="00BD1BC3">
      <w:pPr>
        <w:pStyle w:val="a3"/>
        <w:spacing w:after="0" w:afterAutospacing="0"/>
        <w:rPr>
          <w:rStyle w:val="a4"/>
          <w:bCs/>
          <w:i w:val="0"/>
        </w:rPr>
      </w:pPr>
      <w:r w:rsidRPr="00AA4835">
        <w:rPr>
          <w:rStyle w:val="a4"/>
          <w:bCs/>
          <w:i w:val="0"/>
        </w:rPr>
        <w:t xml:space="preserve">7 годин на тиждень – СЗО (0,5 </w:t>
      </w:r>
      <w:proofErr w:type="spellStart"/>
      <w:r w:rsidRPr="00AA4835">
        <w:rPr>
          <w:rStyle w:val="a4"/>
          <w:bCs/>
          <w:i w:val="0"/>
        </w:rPr>
        <w:t>год</w:t>
      </w:r>
      <w:proofErr w:type="spellEnd"/>
      <w:r w:rsidRPr="00AA4835">
        <w:rPr>
          <w:rStyle w:val="a4"/>
          <w:bCs/>
          <w:i w:val="0"/>
        </w:rPr>
        <w:t xml:space="preserve">), ГІО (0,5 </w:t>
      </w:r>
      <w:proofErr w:type="spellStart"/>
      <w:r w:rsidRPr="00AA4835">
        <w:rPr>
          <w:rStyle w:val="a4"/>
          <w:bCs/>
          <w:i w:val="0"/>
        </w:rPr>
        <w:t>год</w:t>
      </w:r>
      <w:proofErr w:type="spellEnd"/>
      <w:r w:rsidRPr="00AA4835">
        <w:rPr>
          <w:rStyle w:val="a4"/>
          <w:bCs/>
          <w:i w:val="0"/>
        </w:rPr>
        <w:t xml:space="preserve">), ПРО (2 </w:t>
      </w:r>
      <w:proofErr w:type="spellStart"/>
      <w:r w:rsidRPr="00AA4835">
        <w:rPr>
          <w:rStyle w:val="a4"/>
          <w:bCs/>
          <w:i w:val="0"/>
        </w:rPr>
        <w:t>год</w:t>
      </w:r>
      <w:proofErr w:type="spellEnd"/>
      <w:r w:rsidRPr="00AA4835">
        <w:rPr>
          <w:rStyle w:val="a4"/>
          <w:bCs/>
          <w:i w:val="0"/>
        </w:rPr>
        <w:t xml:space="preserve">),  ТЕО (1 </w:t>
      </w:r>
      <w:proofErr w:type="spellStart"/>
      <w:r w:rsidRPr="00AA4835">
        <w:rPr>
          <w:rStyle w:val="a4"/>
          <w:bCs/>
          <w:i w:val="0"/>
        </w:rPr>
        <w:t>год</w:t>
      </w:r>
      <w:proofErr w:type="spellEnd"/>
      <w:r w:rsidRPr="00AA4835">
        <w:rPr>
          <w:rStyle w:val="a4"/>
          <w:bCs/>
          <w:i w:val="0"/>
        </w:rPr>
        <w:t xml:space="preserve">), МАО (1 </w:t>
      </w:r>
      <w:proofErr w:type="spellStart"/>
      <w:r w:rsidRPr="00AA4835">
        <w:rPr>
          <w:rStyle w:val="a4"/>
          <w:bCs/>
          <w:i w:val="0"/>
        </w:rPr>
        <w:t>год</w:t>
      </w:r>
      <w:proofErr w:type="spellEnd"/>
      <w:r w:rsidRPr="00AA4835">
        <w:rPr>
          <w:rStyle w:val="a4"/>
          <w:bCs/>
          <w:i w:val="0"/>
        </w:rPr>
        <w:t xml:space="preserve">), МОВ (2 </w:t>
      </w:r>
      <w:proofErr w:type="spellStart"/>
      <w:r w:rsidRPr="00AA4835">
        <w:rPr>
          <w:rStyle w:val="a4"/>
          <w:bCs/>
          <w:i w:val="0"/>
        </w:rPr>
        <w:t>год</w:t>
      </w:r>
      <w:proofErr w:type="spellEnd"/>
      <w:r w:rsidRPr="00AA4835">
        <w:rPr>
          <w:rStyle w:val="a4"/>
          <w:bCs/>
          <w:i w:val="0"/>
        </w:rPr>
        <w:t xml:space="preserve">) </w:t>
      </w:r>
    </w:p>
    <w:p w:rsidR="00BD1BC3" w:rsidRDefault="00BD1BC3" w:rsidP="00BD1BC3">
      <w:pPr>
        <w:pStyle w:val="a3"/>
        <w:spacing w:before="120" w:beforeAutospacing="0" w:after="0" w:afterAutospacing="0"/>
        <w:jc w:val="both"/>
      </w:pPr>
      <w:r w:rsidRPr="00B07C54">
        <w:rPr>
          <w:rStyle w:val="a4"/>
          <w:bCs/>
          <w:i w:val="0"/>
        </w:rPr>
        <w:t xml:space="preserve">Повне навчально-методичне забезпечення до цього календарного плану, включаючи посібник для вчителя з розробками уроків і таблицями конкретних очікуваних результатів </w:t>
      </w:r>
      <w:r>
        <w:rPr>
          <w:rStyle w:val="a4"/>
          <w:bCs/>
          <w:i w:val="0"/>
        </w:rPr>
        <w:br/>
      </w:r>
      <w:r w:rsidRPr="00B07C54">
        <w:rPr>
          <w:rStyle w:val="a4"/>
          <w:bCs/>
          <w:i w:val="0"/>
        </w:rPr>
        <w:t xml:space="preserve">за відповідними освітніми галузями, буде доступним для некомерційного використання </w:t>
      </w:r>
      <w:r>
        <w:rPr>
          <w:rStyle w:val="a4"/>
          <w:bCs/>
          <w:i w:val="0"/>
        </w:rPr>
        <w:br/>
      </w:r>
      <w:r w:rsidRPr="00B07C54">
        <w:rPr>
          <w:rStyle w:val="a4"/>
          <w:bCs/>
          <w:i w:val="0"/>
        </w:rPr>
        <w:t xml:space="preserve">за посиланням </w:t>
      </w:r>
      <w:hyperlink r:id="rId9" w:history="1">
        <w:r w:rsidRPr="00CD458E">
          <w:rPr>
            <w:rStyle w:val="aa"/>
          </w:rPr>
          <w:t>http://autta.org.ua/ua/resources/ya_doslidzhuyu_svit/1klas</w:t>
        </w:r>
      </w:hyperlink>
    </w:p>
    <w:p w:rsidR="00BD1BC3" w:rsidRDefault="00BD1BC3" w:rsidP="00BD1BC3">
      <w:pPr>
        <w:pStyle w:val="a3"/>
        <w:spacing w:before="120" w:beforeAutospacing="0" w:after="0" w:afterAutospacing="0"/>
        <w:jc w:val="both"/>
      </w:pPr>
    </w:p>
    <w:p w:rsidR="00BD1BC3" w:rsidRDefault="00BD1BC3" w:rsidP="00BD1BC3">
      <w:pPr>
        <w:pStyle w:val="a3"/>
        <w:spacing w:before="120" w:beforeAutospacing="0" w:after="0" w:afterAutospacing="0"/>
        <w:jc w:val="both"/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1276"/>
        <w:gridCol w:w="1276"/>
        <w:gridCol w:w="1559"/>
      </w:tblGrid>
      <w:tr w:rsidR="00BD1BC3" w:rsidRPr="00B07C54" w:rsidTr="007870FC">
        <w:tc>
          <w:tcPr>
            <w:tcW w:w="959" w:type="dxa"/>
            <w:vMerge w:val="restart"/>
            <w:vAlign w:val="center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Тема</w:t>
            </w:r>
          </w:p>
        </w:tc>
        <w:tc>
          <w:tcPr>
            <w:tcW w:w="3686" w:type="dxa"/>
            <w:gridSpan w:val="3"/>
            <w:vAlign w:val="center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Матеріали до уроків</w:t>
            </w:r>
          </w:p>
        </w:tc>
        <w:tc>
          <w:tcPr>
            <w:tcW w:w="1559" w:type="dxa"/>
            <w:vMerge w:val="restart"/>
            <w:vAlign w:val="center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Дата</w:t>
            </w:r>
          </w:p>
        </w:tc>
      </w:tr>
      <w:tr w:rsidR="00BD1BC3" w:rsidRPr="00B07C54" w:rsidTr="007870FC">
        <w:trPr>
          <w:trHeight w:val="546"/>
        </w:trPr>
        <w:tc>
          <w:tcPr>
            <w:tcW w:w="959" w:type="dxa"/>
            <w:vMerge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3827" w:type="dxa"/>
            <w:vMerge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134" w:type="dxa"/>
            <w:vAlign w:val="center"/>
          </w:tcPr>
          <w:p w:rsidR="00BD1BC3" w:rsidRPr="00122768" w:rsidRDefault="00BD1BC3" w:rsidP="0079318C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122768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>Підручник частин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>а</w:t>
            </w:r>
            <w:r w:rsidRPr="00122768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 </w:t>
            </w:r>
            <w:r w:rsidR="0079318C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D1BC3" w:rsidRPr="00122768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122768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>Зошит ЯДС</w:t>
            </w:r>
          </w:p>
          <w:p w:rsidR="00BD1BC3" w:rsidRPr="00122768" w:rsidRDefault="00BD1BC3" w:rsidP="0079318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122768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частина </w:t>
            </w:r>
            <w:r w:rsidR="0079318C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D1BC3" w:rsidRPr="00122768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122768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>Зошит ЯДС</w:t>
            </w:r>
          </w:p>
          <w:p w:rsidR="00BD1BC3" w:rsidRPr="00122768" w:rsidRDefault="00BD1BC3" w:rsidP="0079318C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частина </w:t>
            </w:r>
            <w:r w:rsidR="0079318C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1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79318C">
              <w:rPr>
                <w:rStyle w:val="a4"/>
                <w:rFonts w:ascii="Times New Roman" w:hAnsi="Times New Roman" w:cs="Times New Roman"/>
                <w:bCs/>
                <w:i w:val="0"/>
                <w:lang w:val="ru-RU"/>
              </w:rPr>
              <w:t>Театр в</w:t>
            </w:r>
            <w:proofErr w:type="spellStart"/>
            <w:r w:rsidR="0079318C">
              <w:rPr>
                <w:rStyle w:val="a4"/>
                <w:rFonts w:ascii="Times New Roman" w:hAnsi="Times New Roman" w:cs="Times New Roman"/>
                <w:bCs/>
                <w:i w:val="0"/>
              </w:rPr>
              <w:t>ідчиняє</w:t>
            </w:r>
            <w:proofErr w:type="spellEnd"/>
            <w:r w:rsidR="0079318C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двері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79318C" w:rsidRPr="00B07C54" w:rsidTr="007870FC">
        <w:tc>
          <w:tcPr>
            <w:tcW w:w="959" w:type="dxa"/>
          </w:tcPr>
          <w:p w:rsidR="0079318C" w:rsidRPr="00655ACA" w:rsidRDefault="0079318C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6.1</w:t>
            </w:r>
          </w:p>
        </w:tc>
        <w:tc>
          <w:tcPr>
            <w:tcW w:w="3827" w:type="dxa"/>
          </w:tcPr>
          <w:p w:rsidR="0079318C" w:rsidRPr="00AA4835" w:rsidRDefault="0079318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Що є в театрі</w:t>
            </w:r>
          </w:p>
        </w:tc>
        <w:tc>
          <w:tcPr>
            <w:tcW w:w="1134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7-8</w:t>
            </w: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79318C" w:rsidRPr="00B07C54" w:rsidTr="007870FC">
        <w:tc>
          <w:tcPr>
            <w:tcW w:w="959" w:type="dxa"/>
          </w:tcPr>
          <w:p w:rsidR="0079318C" w:rsidRPr="00B07C54" w:rsidRDefault="0079318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1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79318C" w:rsidRPr="00AA4835" w:rsidRDefault="0079318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Театр пантоміми</w:t>
            </w:r>
          </w:p>
        </w:tc>
        <w:tc>
          <w:tcPr>
            <w:tcW w:w="1134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9-10</w:t>
            </w: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79318C" w:rsidRPr="00B07C54" w:rsidTr="007870FC">
        <w:tc>
          <w:tcPr>
            <w:tcW w:w="959" w:type="dxa"/>
          </w:tcPr>
          <w:p w:rsidR="0079318C" w:rsidRPr="00B07C54" w:rsidRDefault="0079318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1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79318C" w:rsidRPr="00A70901" w:rsidRDefault="0079318C" w:rsidP="00973C3D">
            <w:pP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</w:rPr>
              <w:t>Художники у театрі (виготовлення виробу)</w:t>
            </w:r>
          </w:p>
        </w:tc>
        <w:tc>
          <w:tcPr>
            <w:tcW w:w="1134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1,</w:t>
            </w:r>
            <w:r w:rsidR="00CC060C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3</w:t>
            </w: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79318C" w:rsidRPr="00B07C54" w:rsidTr="007870FC">
        <w:tc>
          <w:tcPr>
            <w:tcW w:w="959" w:type="dxa"/>
          </w:tcPr>
          <w:p w:rsidR="0079318C" w:rsidRPr="00B07C54" w:rsidRDefault="0079318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1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79318C" w:rsidRPr="00AA4835" w:rsidRDefault="0079318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Подорож до театру</w:t>
            </w:r>
          </w:p>
        </w:tc>
        <w:tc>
          <w:tcPr>
            <w:tcW w:w="1134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2</w:t>
            </w: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79318C" w:rsidRPr="00B07C54" w:rsidTr="007870FC">
        <w:tc>
          <w:tcPr>
            <w:tcW w:w="959" w:type="dxa"/>
            <w:shd w:val="clear" w:color="auto" w:fill="auto"/>
          </w:tcPr>
          <w:p w:rsidR="0079318C" w:rsidRPr="00B07C54" w:rsidRDefault="0079318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1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79318C" w:rsidRPr="00AA4835" w:rsidRDefault="0079318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Створення театру</w:t>
            </w:r>
          </w:p>
        </w:tc>
        <w:tc>
          <w:tcPr>
            <w:tcW w:w="1134" w:type="dxa"/>
            <w:shd w:val="clear" w:color="auto" w:fill="auto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79318C" w:rsidRPr="00B07C54" w:rsidTr="007870FC">
        <w:tc>
          <w:tcPr>
            <w:tcW w:w="959" w:type="dxa"/>
            <w:shd w:val="clear" w:color="auto" w:fill="auto"/>
          </w:tcPr>
          <w:p w:rsidR="0079318C" w:rsidRPr="00B07C54" w:rsidRDefault="0079318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1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79318C" w:rsidRPr="00AA4835" w:rsidRDefault="0079318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79318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-7</w:t>
            </w: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79318C" w:rsidRPr="00B07C54" w:rsidTr="007870FC">
        <w:tc>
          <w:tcPr>
            <w:tcW w:w="959" w:type="dxa"/>
          </w:tcPr>
          <w:p w:rsidR="0079318C" w:rsidRPr="00B07C54" w:rsidRDefault="0079318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1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79318C" w:rsidRPr="00AA4835" w:rsidRDefault="0079318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79318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8-11</w:t>
            </w:r>
          </w:p>
        </w:tc>
        <w:tc>
          <w:tcPr>
            <w:tcW w:w="1276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79318C" w:rsidRPr="00B07C54" w:rsidRDefault="0079318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1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CC060C">
              <w:rPr>
                <w:rStyle w:val="a4"/>
                <w:rFonts w:ascii="Times New Roman" w:hAnsi="Times New Roman" w:cs="Times New Roman"/>
                <w:bCs/>
                <w:i w:val="0"/>
              </w:rPr>
              <w:t>Ми різні, але рівні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CC060C" w:rsidRPr="00B07C54" w:rsidTr="007870FC">
        <w:tc>
          <w:tcPr>
            <w:tcW w:w="959" w:type="dxa"/>
          </w:tcPr>
          <w:p w:rsidR="00CC060C" w:rsidRPr="00B07C54" w:rsidRDefault="00CC060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CC060C" w:rsidRPr="00AA4835" w:rsidRDefault="00CC060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Що таке неповторність</w:t>
            </w: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</w:t>
            </w:r>
          </w:p>
        </w:tc>
        <w:tc>
          <w:tcPr>
            <w:tcW w:w="1134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5-16</w:t>
            </w: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CC060C" w:rsidRPr="00B07C54" w:rsidTr="007870FC">
        <w:tc>
          <w:tcPr>
            <w:tcW w:w="959" w:type="dxa"/>
          </w:tcPr>
          <w:p w:rsidR="00CC060C" w:rsidRPr="00B07C54" w:rsidRDefault="00CC060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CC060C" w:rsidRPr="00AA4835" w:rsidRDefault="00CC060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Неповторні та унікальні</w:t>
            </w: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</w:t>
            </w:r>
          </w:p>
        </w:tc>
        <w:tc>
          <w:tcPr>
            <w:tcW w:w="1134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7</w:t>
            </w: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CC060C" w:rsidRPr="00B07C54" w:rsidTr="007870FC">
        <w:tc>
          <w:tcPr>
            <w:tcW w:w="959" w:type="dxa"/>
          </w:tcPr>
          <w:p w:rsidR="00CC060C" w:rsidRPr="00B07C54" w:rsidRDefault="00CC060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CC060C" w:rsidRPr="00AA4835" w:rsidRDefault="00CC060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У кожного свій смак</w:t>
            </w: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</w:t>
            </w:r>
          </w:p>
        </w:tc>
        <w:tc>
          <w:tcPr>
            <w:tcW w:w="1134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8</w:t>
            </w: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CC060C" w:rsidRPr="00B07C54" w:rsidTr="007870FC">
        <w:tc>
          <w:tcPr>
            <w:tcW w:w="959" w:type="dxa"/>
          </w:tcPr>
          <w:p w:rsidR="00CC060C" w:rsidRPr="00B07C54" w:rsidRDefault="00CC060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CC060C" w:rsidRPr="00AA4835" w:rsidRDefault="00CC060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Світ захоплень</w:t>
            </w: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</w:t>
            </w:r>
          </w:p>
        </w:tc>
        <w:tc>
          <w:tcPr>
            <w:tcW w:w="1134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9</w:t>
            </w: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CC060C" w:rsidRPr="00B07C54" w:rsidTr="007870FC">
        <w:tc>
          <w:tcPr>
            <w:tcW w:w="959" w:type="dxa"/>
            <w:shd w:val="clear" w:color="auto" w:fill="auto"/>
          </w:tcPr>
          <w:p w:rsidR="00CC060C" w:rsidRPr="00B07C54" w:rsidRDefault="00CC060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CC060C" w:rsidRPr="00AA4835" w:rsidRDefault="00CC060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Ми різні, але ми разом (виготовлення спільного виробу)</w:t>
            </w:r>
          </w:p>
        </w:tc>
        <w:tc>
          <w:tcPr>
            <w:tcW w:w="1134" w:type="dxa"/>
            <w:shd w:val="clear" w:color="auto" w:fill="auto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CC060C" w:rsidRPr="00B07C54" w:rsidTr="007870FC">
        <w:tc>
          <w:tcPr>
            <w:tcW w:w="959" w:type="dxa"/>
            <w:shd w:val="clear" w:color="auto" w:fill="auto"/>
          </w:tcPr>
          <w:p w:rsidR="00CC060C" w:rsidRPr="00B07C54" w:rsidRDefault="00CC060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CC060C" w:rsidRPr="00AA4835" w:rsidRDefault="00CC060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  <w:shd w:val="clear" w:color="auto" w:fill="auto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2-14</w:t>
            </w: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CC060C" w:rsidRPr="00B07C54" w:rsidTr="007870FC">
        <w:tc>
          <w:tcPr>
            <w:tcW w:w="959" w:type="dxa"/>
          </w:tcPr>
          <w:p w:rsidR="00CC060C" w:rsidRPr="00B07C54" w:rsidRDefault="00CC060C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CC060C" w:rsidRPr="00AA4835" w:rsidRDefault="00CC060C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5-18</w:t>
            </w:r>
          </w:p>
        </w:tc>
        <w:tc>
          <w:tcPr>
            <w:tcW w:w="1276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CC060C" w:rsidRPr="00B07C54" w:rsidRDefault="00CC060C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C35F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1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F13F0D">
              <w:rPr>
                <w:rStyle w:val="a4"/>
                <w:rFonts w:ascii="Times New Roman" w:hAnsi="Times New Roman" w:cs="Times New Roman"/>
                <w:bCs/>
                <w:i w:val="0"/>
              </w:rPr>
              <w:t>Світ професій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305901">
              <w:rPr>
                <w:rStyle w:val="a4"/>
                <w:rFonts w:ascii="Times New Roman" w:hAnsi="Times New Roman" w:cs="Times New Roman"/>
                <w:bCs/>
                <w:i w:val="0"/>
              </w:rPr>
              <w:t>Професії: хто що робить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1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305901">
              <w:rPr>
                <w:rStyle w:val="a4"/>
                <w:rFonts w:ascii="Times New Roman" w:hAnsi="Times New Roman" w:cs="Times New Roman"/>
                <w:bCs/>
                <w:i w:val="0"/>
              </w:rPr>
              <w:t>Професії: що для кого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2-23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305901">
              <w:rPr>
                <w:rStyle w:val="a4"/>
                <w:rFonts w:ascii="Times New Roman" w:hAnsi="Times New Roman" w:cs="Times New Roman"/>
                <w:bCs/>
                <w:i w:val="0"/>
              </w:rPr>
              <w:t>Професії минулого та майбутнього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4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305901">
              <w:rPr>
                <w:rStyle w:val="a4"/>
                <w:rFonts w:ascii="Times New Roman" w:hAnsi="Times New Roman" w:cs="Times New Roman"/>
                <w:bCs/>
                <w:i w:val="0"/>
              </w:rPr>
              <w:t>Творчі професії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5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  <w:shd w:val="clear" w:color="auto" w:fill="auto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305901">
              <w:rPr>
                <w:rStyle w:val="a4"/>
                <w:rFonts w:ascii="Times New Roman" w:hAnsi="Times New Roman" w:cs="Times New Roman"/>
                <w:bCs/>
                <w:i w:val="0"/>
              </w:rPr>
              <w:t>Ми у світі професій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(виготовлення виробу)</w:t>
            </w:r>
          </w:p>
        </w:tc>
        <w:tc>
          <w:tcPr>
            <w:tcW w:w="1134" w:type="dxa"/>
            <w:shd w:val="clear" w:color="auto" w:fill="auto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6-27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  <w:shd w:val="clear" w:color="auto" w:fill="auto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9-22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3-26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1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F13F0D">
              <w:rPr>
                <w:rStyle w:val="a4"/>
                <w:rFonts w:ascii="Times New Roman" w:hAnsi="Times New Roman" w:cs="Times New Roman"/>
                <w:bCs/>
                <w:i w:val="0"/>
              </w:rPr>
              <w:t>Ігри – це серйозно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Ігри колись і тепер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9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  <w:shd w:val="clear" w:color="auto" w:fill="auto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  <w:shd w:val="clear" w:color="auto" w:fill="auto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Рольові ігри</w:t>
            </w:r>
          </w:p>
        </w:tc>
        <w:tc>
          <w:tcPr>
            <w:tcW w:w="1134" w:type="dxa"/>
            <w:shd w:val="clear" w:color="auto" w:fill="auto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0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F13F0D" w:rsidRPr="00CE3FBF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Комп</w:t>
            </w:r>
            <w:proofErr w:type="spellEnd"/>
            <w:r>
              <w:rPr>
                <w:rStyle w:val="a4"/>
                <w:rFonts w:ascii="Times New Roman" w:hAnsi="Times New Roman" w:cs="Times New Roman"/>
                <w:bCs/>
                <w:i w:val="0"/>
                <w:lang w:val="en-US"/>
              </w:rPr>
              <w:t>’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ютерні ігри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1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lastRenderedPageBreak/>
              <w:t>1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Інтелектуальні ігри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2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  <w:shd w:val="clear" w:color="auto" w:fill="auto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Ігри-головоломки (виготовлення виробу)</w:t>
            </w:r>
          </w:p>
        </w:tc>
        <w:tc>
          <w:tcPr>
            <w:tcW w:w="1134" w:type="dxa"/>
            <w:shd w:val="clear" w:color="auto" w:fill="auto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3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  <w:shd w:val="clear" w:color="auto" w:fill="auto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7-29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0-33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2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F13F0D">
              <w:rPr>
                <w:rStyle w:val="a4"/>
                <w:rFonts w:ascii="Times New Roman" w:hAnsi="Times New Roman" w:cs="Times New Roman"/>
                <w:bCs/>
                <w:i w:val="0"/>
              </w:rPr>
              <w:t>Транспорт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1. 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Залізничний транспорт</w:t>
            </w:r>
          </w:p>
        </w:tc>
        <w:tc>
          <w:tcPr>
            <w:tcW w:w="1134" w:type="dxa"/>
          </w:tcPr>
          <w:p w:rsidR="00F13F0D" w:rsidRPr="00B07C54" w:rsidRDefault="0023628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5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F13F0D" w:rsidRPr="00EF2AB3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</w:rPr>
              <w:t>Транспорт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  <w:lang w:val="ru-RU"/>
              </w:rPr>
              <w:t xml:space="preserve"> у </w:t>
            </w:r>
            <w:proofErr w:type="spellStart"/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  <w:lang w:val="ru-RU"/>
              </w:rPr>
              <w:t>пов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</w:rPr>
              <w:t>ітрі</w:t>
            </w:r>
            <w:proofErr w:type="spellEnd"/>
          </w:p>
        </w:tc>
        <w:tc>
          <w:tcPr>
            <w:tcW w:w="1134" w:type="dxa"/>
          </w:tcPr>
          <w:p w:rsidR="00F13F0D" w:rsidRPr="00B07C54" w:rsidRDefault="0023628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6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F13F0D" w:rsidRPr="00A70901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</w:rPr>
              <w:t>Транспорт на воді</w:t>
            </w:r>
          </w:p>
        </w:tc>
        <w:tc>
          <w:tcPr>
            <w:tcW w:w="1134" w:type="dxa"/>
          </w:tcPr>
          <w:p w:rsidR="00F13F0D" w:rsidRPr="00B07C54" w:rsidRDefault="0023628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7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  <w:shd w:val="clear" w:color="auto" w:fill="auto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  <w:shd w:val="clear" w:color="auto" w:fill="auto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Громадський і спеціальний транспорт</w:t>
            </w:r>
          </w:p>
        </w:tc>
        <w:tc>
          <w:tcPr>
            <w:tcW w:w="1134" w:type="dxa"/>
            <w:shd w:val="clear" w:color="auto" w:fill="auto"/>
          </w:tcPr>
          <w:p w:rsidR="00F13F0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8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  <w:shd w:val="clear" w:color="auto" w:fill="auto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F13F0D" w:rsidRPr="00C43E82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C43E82">
              <w:rPr>
                <w:rStyle w:val="a4"/>
                <w:rFonts w:ascii="Times New Roman" w:hAnsi="Times New Roman" w:cs="Times New Roman"/>
                <w:bCs/>
                <w:i w:val="0"/>
              </w:rPr>
              <w:t>Ми - водії (виготовлення виробу)</w:t>
            </w:r>
          </w:p>
        </w:tc>
        <w:tc>
          <w:tcPr>
            <w:tcW w:w="1134" w:type="dxa"/>
            <w:shd w:val="clear" w:color="auto" w:fill="auto"/>
          </w:tcPr>
          <w:p w:rsidR="00F13F0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9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4-37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3F0D" w:rsidRPr="00B07C54" w:rsidTr="007870FC">
        <w:tc>
          <w:tcPr>
            <w:tcW w:w="959" w:type="dxa"/>
          </w:tcPr>
          <w:p w:rsidR="00F13F0D" w:rsidRPr="00B07C54" w:rsidRDefault="00F13F0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F13F0D" w:rsidRPr="00AA4835" w:rsidRDefault="00F13F0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3F0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8-42</w:t>
            </w:r>
          </w:p>
        </w:tc>
        <w:tc>
          <w:tcPr>
            <w:tcW w:w="1276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3F0D" w:rsidRPr="00B07C54" w:rsidRDefault="00F13F0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21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973C3D"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Наш</w:t>
            </w:r>
            <w:r w:rsidR="00973C3D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край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1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Наш рідний край (виготовлення виробу)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1, 47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1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Життя у селі, життя у місті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2-43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1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ирода нашого краю 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4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1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Відомі люди нашого краю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5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  <w:shd w:val="clear" w:color="auto" w:fill="auto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1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Визначні місця нашого краю</w:t>
            </w:r>
          </w:p>
        </w:tc>
        <w:tc>
          <w:tcPr>
            <w:tcW w:w="1134" w:type="dxa"/>
            <w:shd w:val="clear" w:color="auto" w:fill="auto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6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  <w:shd w:val="clear" w:color="auto" w:fill="auto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1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3-46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1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7-50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655ACA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Тиждень 22</w:t>
            </w:r>
            <w:r w:rsidR="00BD1BC3"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973C3D">
              <w:rPr>
                <w:rStyle w:val="a4"/>
                <w:rFonts w:ascii="Times New Roman" w:hAnsi="Times New Roman" w:cs="Times New Roman"/>
                <w:bCs/>
                <w:i w:val="0"/>
              </w:rPr>
              <w:t>Мандруємо Україною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2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Збираємось у мандрівку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9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2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Подорож до моря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0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2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Подорож до столиці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1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2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Якщо ви загубилися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2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  <w:shd w:val="clear" w:color="auto" w:fill="auto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2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Виготовлення рамочки для фотографій</w:t>
            </w:r>
            <w:r w:rsidRPr="00593701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(виготовлення в</w:t>
            </w:r>
            <w:r w:rsidRPr="00593701">
              <w:rPr>
                <w:rStyle w:val="a4"/>
                <w:rFonts w:ascii="Times New Roman" w:hAnsi="Times New Roman" w:cs="Times New Roman"/>
                <w:bCs/>
                <w:i w:val="0"/>
              </w:rPr>
              <w:t>иробу)</w:t>
            </w:r>
          </w:p>
        </w:tc>
        <w:tc>
          <w:tcPr>
            <w:tcW w:w="1134" w:type="dxa"/>
            <w:shd w:val="clear" w:color="auto" w:fill="auto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3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  <w:shd w:val="clear" w:color="auto" w:fill="auto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2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1-53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03084D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2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4-56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23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973C3D">
              <w:rPr>
                <w:rStyle w:val="a4"/>
                <w:rFonts w:ascii="Times New Roman" w:hAnsi="Times New Roman" w:cs="Times New Roman"/>
                <w:bCs/>
                <w:i w:val="0"/>
              </w:rPr>
              <w:t>Як вимірюють час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5922A7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3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Календар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5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5922A7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3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Місяці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6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5922A7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3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Дні тижня. Плани на тиждень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7,59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5922A7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3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Як вимірюють та запитують час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0-61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5922A7">
        <w:tc>
          <w:tcPr>
            <w:tcW w:w="959" w:type="dxa"/>
            <w:shd w:val="clear" w:color="auto" w:fill="auto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3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Орієнтуємось у часі (виготовлення виробу)</w:t>
            </w:r>
          </w:p>
        </w:tc>
        <w:tc>
          <w:tcPr>
            <w:tcW w:w="1134" w:type="dxa"/>
            <w:shd w:val="clear" w:color="auto" w:fill="auto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8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5922A7">
        <w:tc>
          <w:tcPr>
            <w:tcW w:w="959" w:type="dxa"/>
            <w:shd w:val="clear" w:color="auto" w:fill="auto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3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7-59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73C3D" w:rsidRPr="00B07C54" w:rsidTr="005922A7">
        <w:tc>
          <w:tcPr>
            <w:tcW w:w="959" w:type="dxa"/>
          </w:tcPr>
          <w:p w:rsidR="00973C3D" w:rsidRPr="00B07C54" w:rsidRDefault="00973C3D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3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973C3D" w:rsidRPr="00AA4835" w:rsidRDefault="00973C3D" w:rsidP="00973C3D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73C3D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0-62</w:t>
            </w:r>
          </w:p>
        </w:tc>
        <w:tc>
          <w:tcPr>
            <w:tcW w:w="1276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73C3D" w:rsidRPr="00B07C54" w:rsidRDefault="00973C3D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5920" w:type="dxa"/>
            <w:gridSpan w:val="3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24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DF36F0">
              <w:rPr>
                <w:rStyle w:val="a4"/>
                <w:rFonts w:ascii="Times New Roman" w:hAnsi="Times New Roman" w:cs="Times New Roman"/>
                <w:bCs/>
                <w:i w:val="0"/>
              </w:rPr>
              <w:t>Водний світ</w:t>
            </w:r>
          </w:p>
        </w:tc>
        <w:tc>
          <w:tcPr>
            <w:tcW w:w="1276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5922A7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4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Вода навколо нас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3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5922A7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4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Рослини у воді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4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5922A7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4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Тварини у воді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5-67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5922A7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4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Досліджуємо водні глибини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8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5922A7">
        <w:tc>
          <w:tcPr>
            <w:tcW w:w="959" w:type="dxa"/>
            <w:shd w:val="clear" w:color="auto" w:fill="auto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4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Виготовляємо акваріум (виготовлення виробу)</w:t>
            </w:r>
          </w:p>
        </w:tc>
        <w:tc>
          <w:tcPr>
            <w:tcW w:w="1134" w:type="dxa"/>
            <w:shd w:val="clear" w:color="auto" w:fill="auto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69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5922A7">
        <w:tc>
          <w:tcPr>
            <w:tcW w:w="959" w:type="dxa"/>
            <w:shd w:val="clear" w:color="auto" w:fill="auto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4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</w:t>
            </w: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lastRenderedPageBreak/>
              <w:t xml:space="preserve">практикумом) </w:t>
            </w:r>
          </w:p>
        </w:tc>
        <w:tc>
          <w:tcPr>
            <w:tcW w:w="1134" w:type="dxa"/>
            <w:shd w:val="clear" w:color="auto" w:fill="auto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-6</w:t>
            </w: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5922A7">
        <w:trPr>
          <w:trHeight w:val="70"/>
        </w:trPr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lastRenderedPageBreak/>
              <w:t>24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7-9</w:t>
            </w: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25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DF36F0">
              <w:rPr>
                <w:rStyle w:val="a4"/>
                <w:rFonts w:ascii="Times New Roman" w:hAnsi="Times New Roman" w:cs="Times New Roman"/>
                <w:bCs/>
                <w:i w:val="0"/>
              </w:rPr>
              <w:t>Весна іде, красу несе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5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Як приходить весна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71-72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5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Тварини навесні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73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  <w:shd w:val="clear" w:color="auto" w:fill="auto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5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  <w:shd w:val="clear" w:color="auto" w:fill="auto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Рослини навесні</w:t>
            </w:r>
          </w:p>
        </w:tc>
        <w:tc>
          <w:tcPr>
            <w:tcW w:w="1134" w:type="dxa"/>
            <w:shd w:val="clear" w:color="auto" w:fill="auto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74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5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Весняні свята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75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5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</w:tcPr>
          <w:p w:rsidR="00DF36F0" w:rsidRPr="00AE4E2A" w:rsidRDefault="00DF36F0" w:rsidP="00812CA1">
            <w:pPr>
              <w:pStyle w:val="a9"/>
              <w:rPr>
                <w:rStyle w:val="a4"/>
                <w:rFonts w:ascii="Times New Roman" w:hAnsi="Times New Roman" w:cs="Times New Roman"/>
                <w:bCs/>
                <w:i w:val="0"/>
                <w:sz w:val="22"/>
              </w:rPr>
            </w:pPr>
            <w:r w:rsidRPr="00AE4E2A">
              <w:rPr>
                <w:rStyle w:val="a4"/>
                <w:rFonts w:ascii="Times New Roman" w:hAnsi="Times New Roman" w:cs="Times New Roman"/>
                <w:bCs/>
                <w:i w:val="0"/>
                <w:sz w:val="22"/>
              </w:rPr>
              <w:t>Святкуємо Великдень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sz w:val="22"/>
              </w:rPr>
              <w:t xml:space="preserve"> (виготовлення виробу)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76-77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  <w:shd w:val="clear" w:color="auto" w:fill="auto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5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0-13</w:t>
            </w: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5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4-16</w:t>
            </w: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2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DF36F0">
              <w:rPr>
                <w:rStyle w:val="a4"/>
                <w:rFonts w:ascii="Times New Roman" w:hAnsi="Times New Roman" w:cs="Times New Roman"/>
                <w:bCs/>
                <w:i w:val="0"/>
              </w:rPr>
              <w:t>У світі тварин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</w:rPr>
              <w:t>Дорослі та дитинчата. Розвиток тварин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79-80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</w:rPr>
              <w:t>Частини тіла тварин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81-82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Що їдять тварини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83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Де живуть тварини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84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  <w:shd w:val="clear" w:color="auto" w:fill="auto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DF36F0" w:rsidRPr="004D341C" w:rsidRDefault="00DF36F0" w:rsidP="0081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готовляємо тваринок (виготовлення виробу)</w:t>
            </w:r>
          </w:p>
        </w:tc>
        <w:tc>
          <w:tcPr>
            <w:tcW w:w="1134" w:type="dxa"/>
            <w:shd w:val="clear" w:color="auto" w:fill="auto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85</w:t>
            </w: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  <w:shd w:val="clear" w:color="auto" w:fill="auto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7-20</w:t>
            </w: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F36F0" w:rsidRPr="00B07C54" w:rsidTr="000942BC">
        <w:tc>
          <w:tcPr>
            <w:tcW w:w="959" w:type="dxa"/>
          </w:tcPr>
          <w:p w:rsidR="00DF36F0" w:rsidRPr="00B07C54" w:rsidRDefault="00DF36F0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6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DF36F0" w:rsidRPr="00AA4835" w:rsidRDefault="00DF36F0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F36F0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1-24</w:t>
            </w:r>
          </w:p>
        </w:tc>
        <w:tc>
          <w:tcPr>
            <w:tcW w:w="1559" w:type="dxa"/>
          </w:tcPr>
          <w:p w:rsidR="00DF36F0" w:rsidRPr="00B07C54" w:rsidRDefault="00DF36F0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2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D70738">
              <w:rPr>
                <w:rStyle w:val="a4"/>
                <w:rFonts w:ascii="Times New Roman" w:hAnsi="Times New Roman" w:cs="Times New Roman"/>
                <w:bCs/>
                <w:i w:val="0"/>
              </w:rPr>
              <w:t>Царство рослин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.</w:t>
            </w:r>
          </w:p>
        </w:tc>
        <w:tc>
          <w:tcPr>
            <w:tcW w:w="3827" w:type="dxa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</w:rPr>
              <w:t>Як росте дуб</w:t>
            </w:r>
          </w:p>
        </w:tc>
        <w:tc>
          <w:tcPr>
            <w:tcW w:w="1134" w:type="dxa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87-88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D70738" w:rsidRPr="00A70901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Будова рослин</w:t>
            </w:r>
          </w:p>
        </w:tc>
        <w:tc>
          <w:tcPr>
            <w:tcW w:w="1134" w:type="dxa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89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D70738" w:rsidRPr="00A70901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Форма листя</w:t>
            </w:r>
          </w:p>
        </w:tc>
        <w:tc>
          <w:tcPr>
            <w:tcW w:w="1134" w:type="dxa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90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1A1BE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</w:rPr>
              <w:t>Досліди з рослинами</w:t>
            </w:r>
          </w:p>
        </w:tc>
        <w:tc>
          <w:tcPr>
            <w:tcW w:w="1134" w:type="dxa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92-93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  <w:shd w:val="clear" w:color="auto" w:fill="auto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</w:rPr>
              <w:t>Живі листки на папері</w:t>
            </w:r>
            <w:r w:rsidRPr="004D341C">
              <w:rPr>
                <w:rFonts w:ascii="Times New Roman" w:hAnsi="Times New Roman" w:cs="Times New Roman"/>
              </w:rPr>
              <w:t xml:space="preserve"> (виготовлення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виробу</w:t>
            </w:r>
            <w:r w:rsidRPr="004D34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91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  <w:shd w:val="clear" w:color="auto" w:fill="auto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1A1BE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5-27</w:t>
            </w: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7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1A1BE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8-30</w:t>
            </w: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2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D70738">
              <w:rPr>
                <w:rStyle w:val="a4"/>
                <w:rFonts w:ascii="Times New Roman" w:hAnsi="Times New Roman" w:cs="Times New Roman"/>
                <w:bCs/>
                <w:i w:val="0"/>
              </w:rPr>
              <w:t>Книжковий світ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  <w:shd w:val="clear" w:color="auto" w:fill="auto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</w:t>
            </w:r>
          </w:p>
        </w:tc>
        <w:tc>
          <w:tcPr>
            <w:tcW w:w="3827" w:type="dxa"/>
            <w:shd w:val="clear" w:color="auto" w:fill="auto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Навіщо ми читаємо</w:t>
            </w:r>
          </w:p>
        </w:tc>
        <w:tc>
          <w:tcPr>
            <w:tcW w:w="1134" w:type="dxa"/>
            <w:shd w:val="clear" w:color="auto" w:fill="auto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95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  <w:shd w:val="clear" w:color="auto" w:fill="auto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  <w:shd w:val="clear" w:color="auto" w:fill="auto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Історія книг</w:t>
            </w:r>
          </w:p>
        </w:tc>
        <w:tc>
          <w:tcPr>
            <w:tcW w:w="1134" w:type="dxa"/>
            <w:shd w:val="clear" w:color="auto" w:fill="auto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96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4E76A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З чого складається книга</w:t>
            </w:r>
          </w:p>
        </w:tc>
        <w:tc>
          <w:tcPr>
            <w:tcW w:w="1134" w:type="dxa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97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4E76A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  <w:shd w:val="clear" w:color="auto" w:fill="auto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  <w:shd w:val="clear" w:color="auto" w:fill="auto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Якими бувають книжки</w:t>
            </w:r>
          </w:p>
        </w:tc>
        <w:tc>
          <w:tcPr>
            <w:tcW w:w="1134" w:type="dxa"/>
            <w:shd w:val="clear" w:color="auto" w:fill="auto"/>
          </w:tcPr>
          <w:p w:rsidR="00D70738" w:rsidRPr="00B07C54" w:rsidRDefault="00D70738" w:rsidP="004E76A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98</w:t>
            </w:r>
            <w:r w:rsidR="00F171EE">
              <w:rPr>
                <w:rStyle w:val="a4"/>
                <w:rFonts w:ascii="Times New Roman" w:hAnsi="Times New Roman" w:cs="Times New Roman"/>
                <w:bCs/>
                <w:i w:val="0"/>
              </w:rPr>
              <w:t>,100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  <w:shd w:val="clear" w:color="auto" w:fill="auto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Виготовляємо книгу (виготовлення виробу)</w:t>
            </w:r>
          </w:p>
        </w:tc>
        <w:tc>
          <w:tcPr>
            <w:tcW w:w="1134" w:type="dxa"/>
            <w:shd w:val="clear" w:color="auto" w:fill="auto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99</w:t>
            </w:r>
            <w:r w:rsidR="00F171EE">
              <w:rPr>
                <w:rStyle w:val="a4"/>
                <w:rFonts w:ascii="Times New Roman" w:hAnsi="Times New Roman" w:cs="Times New Roman"/>
                <w:bCs/>
                <w:i w:val="0"/>
              </w:rPr>
              <w:t>,101</w:t>
            </w: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  <w:shd w:val="clear" w:color="auto" w:fill="auto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F171EE" w:rsidP="004E76A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1-33</w:t>
            </w: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D70738" w:rsidRPr="00B07C54" w:rsidTr="001A1BEE">
        <w:tc>
          <w:tcPr>
            <w:tcW w:w="9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8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D70738" w:rsidRPr="00AA4835" w:rsidRDefault="00D70738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D70738" w:rsidRPr="00B07C54" w:rsidRDefault="00D70738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D70738" w:rsidRPr="00B07C54" w:rsidRDefault="00F171EE" w:rsidP="004E76A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4-36</w:t>
            </w:r>
          </w:p>
        </w:tc>
        <w:tc>
          <w:tcPr>
            <w:tcW w:w="1559" w:type="dxa"/>
          </w:tcPr>
          <w:p w:rsidR="00D70738" w:rsidRPr="00B07C54" w:rsidRDefault="00D70738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2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F171EE">
              <w:rPr>
                <w:rStyle w:val="a4"/>
                <w:rFonts w:ascii="Times New Roman" w:hAnsi="Times New Roman" w:cs="Times New Roman"/>
                <w:bCs/>
                <w:i w:val="0"/>
              </w:rPr>
              <w:t>День Землі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Що таке сміття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03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Забруднення землі і води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04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Сортування сміття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05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4E76A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  <w:shd w:val="clear" w:color="auto" w:fill="auto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  <w:shd w:val="clear" w:color="auto" w:fill="auto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Зменшення кількості сміття</w:t>
            </w:r>
          </w:p>
        </w:tc>
        <w:tc>
          <w:tcPr>
            <w:tcW w:w="1134" w:type="dxa"/>
            <w:shd w:val="clear" w:color="auto" w:fill="auto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06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  <w:shd w:val="clear" w:color="auto" w:fill="auto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День Землі</w:t>
            </w:r>
          </w:p>
        </w:tc>
        <w:tc>
          <w:tcPr>
            <w:tcW w:w="1134" w:type="dxa"/>
            <w:shd w:val="clear" w:color="auto" w:fill="auto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07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  <w:shd w:val="clear" w:color="auto" w:fill="auto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4E76A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7-39</w:t>
            </w: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29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</w:t>
            </w: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lastRenderedPageBreak/>
              <w:t>практикумом)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4E76A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0-42</w:t>
            </w: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BD1BC3" w:rsidRPr="00B07C54" w:rsidTr="00BD1BC3">
        <w:tc>
          <w:tcPr>
            <w:tcW w:w="8472" w:type="dxa"/>
            <w:gridSpan w:val="5"/>
          </w:tcPr>
          <w:p w:rsidR="00BD1BC3" w:rsidRPr="00B07C54" w:rsidRDefault="00BD1BC3" w:rsidP="00655ACA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lastRenderedPageBreak/>
              <w:t xml:space="preserve">Тиждень </w:t>
            </w:r>
            <w:r w:rsidR="00655ACA">
              <w:rPr>
                <w:rStyle w:val="a4"/>
                <w:rFonts w:ascii="Times New Roman" w:hAnsi="Times New Roman" w:cs="Times New Roman"/>
                <w:bCs/>
                <w:i w:val="0"/>
              </w:rPr>
              <w:t>3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. </w:t>
            </w:r>
            <w:r w:rsidR="00F171EE">
              <w:rPr>
                <w:rStyle w:val="a4"/>
                <w:rFonts w:ascii="Times New Roman" w:hAnsi="Times New Roman" w:cs="Times New Roman"/>
                <w:bCs/>
                <w:i w:val="0"/>
              </w:rPr>
              <w:t>День сім</w:t>
            </w:r>
            <w:r w:rsidR="00F171EE">
              <w:rPr>
                <w:rStyle w:val="a4"/>
                <w:rFonts w:ascii="Times New Roman" w:hAnsi="Times New Roman" w:cs="Times New Roman"/>
                <w:bCs/>
                <w:i w:val="0"/>
                <w:lang w:val="en-US"/>
              </w:rPr>
              <w:t>’</w:t>
            </w:r>
            <w:r w:rsidR="00F171EE">
              <w:rPr>
                <w:rStyle w:val="a4"/>
                <w:rFonts w:ascii="Times New Roman" w:hAnsi="Times New Roman" w:cs="Times New Roman"/>
                <w:bCs/>
                <w:i w:val="0"/>
              </w:rPr>
              <w:t>ї</w:t>
            </w:r>
          </w:p>
        </w:tc>
        <w:tc>
          <w:tcPr>
            <w:tcW w:w="1559" w:type="dxa"/>
          </w:tcPr>
          <w:p w:rsidR="00BD1BC3" w:rsidRPr="00B07C54" w:rsidRDefault="00BD1BC3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1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Моя родина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09-110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2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Безпека в домі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12-113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3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Якщо трапилась біда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14-115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4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Родинні свята та традиції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  <w:shd w:val="clear" w:color="auto" w:fill="auto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5</w:t>
            </w:r>
          </w:p>
        </w:tc>
        <w:tc>
          <w:tcPr>
            <w:tcW w:w="3827" w:type="dxa"/>
            <w:shd w:val="clear" w:color="auto" w:fill="auto"/>
          </w:tcPr>
          <w:p w:rsidR="00F171EE" w:rsidRPr="00C467D8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Готуємося до Дня сім</w:t>
            </w:r>
            <w:r w:rsidRPr="00C467D8">
              <w:rPr>
                <w:rStyle w:val="a4"/>
                <w:rFonts w:ascii="Times New Roman" w:hAnsi="Times New Roman" w:cs="Times New Roman"/>
                <w:bCs/>
                <w:i w:val="0"/>
                <w:lang w:val="ru-RU"/>
              </w:rPr>
              <w:t>’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ї (виготовлення виробу)</w:t>
            </w:r>
          </w:p>
        </w:tc>
        <w:tc>
          <w:tcPr>
            <w:tcW w:w="1134" w:type="dxa"/>
            <w:shd w:val="clear" w:color="auto" w:fill="auto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11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  <w:shd w:val="clear" w:color="auto" w:fill="auto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6</w:t>
            </w:r>
          </w:p>
        </w:tc>
        <w:tc>
          <w:tcPr>
            <w:tcW w:w="3827" w:type="dxa"/>
            <w:shd w:val="clear" w:color="auto" w:fill="auto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  <w:shd w:val="clear" w:color="auto" w:fill="auto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3-45</w:t>
            </w: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0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7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6-48</w:t>
            </w: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B34A23">
        <w:tc>
          <w:tcPr>
            <w:tcW w:w="10031" w:type="dxa"/>
            <w:gridSpan w:val="6"/>
          </w:tcPr>
          <w:p w:rsidR="00F171EE" w:rsidRPr="00B07C54" w:rsidRDefault="00F171EE" w:rsidP="00F171EE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Тиждень 3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Свято вишиванки</w:t>
            </w:r>
          </w:p>
        </w:tc>
      </w:tr>
      <w:tr w:rsidR="00F171EE" w:rsidRPr="00B07C54" w:rsidTr="004E76A5">
        <w:tc>
          <w:tcPr>
            <w:tcW w:w="959" w:type="dxa"/>
          </w:tcPr>
          <w:p w:rsidR="00F171EE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1.1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Національний одяг українців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17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Default="00F171EE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1.2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Україна – серце Європи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19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Default="00F171EE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1.3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Наш рід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18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Default="00F171EE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1.4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День Вишиванки</w:t>
            </w:r>
            <w:r w:rsidR="009C1DE9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 </w:t>
            </w:r>
            <w:r w:rsidR="009C1DE9">
              <w:rPr>
                <w:rStyle w:val="a4"/>
                <w:rFonts w:ascii="Times New Roman" w:hAnsi="Times New Roman" w:cs="Times New Roman"/>
                <w:bCs/>
                <w:i w:val="0"/>
              </w:rPr>
              <w:t>(виготовлення виробу)</w:t>
            </w:r>
          </w:p>
        </w:tc>
        <w:tc>
          <w:tcPr>
            <w:tcW w:w="1134" w:type="dxa"/>
          </w:tcPr>
          <w:p w:rsidR="00F171EE" w:rsidRPr="00B07C54" w:rsidRDefault="009C1DE9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21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Default="00F171EE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1.5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Друзі з інших країн</w:t>
            </w:r>
          </w:p>
        </w:tc>
        <w:tc>
          <w:tcPr>
            <w:tcW w:w="1134" w:type="dxa"/>
          </w:tcPr>
          <w:p w:rsidR="00F171EE" w:rsidRPr="00B07C54" w:rsidRDefault="009C1DE9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20</w:t>
            </w: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Default="00F171EE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1.6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Default="009C1DE9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49-51</w:t>
            </w: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4E76A5">
        <w:tc>
          <w:tcPr>
            <w:tcW w:w="959" w:type="dxa"/>
          </w:tcPr>
          <w:p w:rsidR="00F171EE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1.7</w:t>
            </w:r>
          </w:p>
        </w:tc>
        <w:tc>
          <w:tcPr>
            <w:tcW w:w="3827" w:type="dxa"/>
          </w:tcPr>
          <w:p w:rsidR="00F171EE" w:rsidRPr="00AA4835" w:rsidRDefault="00F171EE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F171EE" w:rsidRPr="00B07C54" w:rsidRDefault="00F171EE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F171EE" w:rsidRDefault="009C1DE9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2-55</w:t>
            </w:r>
          </w:p>
        </w:tc>
        <w:tc>
          <w:tcPr>
            <w:tcW w:w="1559" w:type="dxa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F171EE" w:rsidRPr="00B07C54" w:rsidTr="002E3C97">
        <w:tc>
          <w:tcPr>
            <w:tcW w:w="10031" w:type="dxa"/>
            <w:gridSpan w:val="6"/>
          </w:tcPr>
          <w:p w:rsidR="00F171EE" w:rsidRPr="00B07C54" w:rsidRDefault="00F171EE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Тиждень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2</w:t>
            </w:r>
            <w:r w:rsidRPr="00B07C54">
              <w:rPr>
                <w:rStyle w:val="a4"/>
                <w:rFonts w:ascii="Times New Roman" w:hAnsi="Times New Roman" w:cs="Times New Roman"/>
                <w:bCs/>
                <w:i w:val="0"/>
              </w:rPr>
              <w:t>.</w:t>
            </w:r>
            <w:r w:rsidR="009C1DE9">
              <w:rPr>
                <w:rStyle w:val="a4"/>
                <w:rFonts w:ascii="Times New Roman" w:hAnsi="Times New Roman" w:cs="Times New Roman"/>
                <w:bCs/>
                <w:i w:val="0"/>
                <w:lang w:val="ru-RU"/>
              </w:rPr>
              <w:t xml:space="preserve"> </w:t>
            </w:r>
            <w:proofErr w:type="gramStart"/>
            <w:r w:rsidR="009C1DE9">
              <w:rPr>
                <w:rStyle w:val="a4"/>
                <w:rFonts w:ascii="Times New Roman" w:hAnsi="Times New Roman" w:cs="Times New Roman"/>
                <w:bCs/>
                <w:i w:val="0"/>
                <w:lang w:val="ru-RU"/>
              </w:rPr>
              <w:t>На</w:t>
            </w:r>
            <w:proofErr w:type="gramEnd"/>
            <w:r w:rsidR="009C1DE9">
              <w:rPr>
                <w:rStyle w:val="a4"/>
                <w:rFonts w:ascii="Times New Roman" w:hAnsi="Times New Roman" w:cs="Times New Roman"/>
                <w:bCs/>
                <w:i w:val="0"/>
                <w:lang w:val="ru-RU"/>
              </w:rPr>
              <w:t xml:space="preserve"> </w:t>
            </w:r>
            <w:proofErr w:type="gramStart"/>
            <w:r w:rsidR="009C1DE9">
              <w:rPr>
                <w:rStyle w:val="a4"/>
                <w:rFonts w:ascii="Times New Roman" w:hAnsi="Times New Roman" w:cs="Times New Roman"/>
                <w:bCs/>
                <w:i w:val="0"/>
                <w:lang w:val="ru-RU"/>
              </w:rPr>
              <w:t>пороз</w:t>
            </w:r>
            <w:proofErr w:type="gramEnd"/>
            <w:r w:rsidR="009C1DE9">
              <w:rPr>
                <w:rStyle w:val="a4"/>
                <w:rFonts w:ascii="Times New Roman" w:hAnsi="Times New Roman" w:cs="Times New Roman"/>
                <w:bCs/>
                <w:i w:val="0"/>
              </w:rPr>
              <w:t>і літо</w:t>
            </w:r>
          </w:p>
        </w:tc>
      </w:tr>
      <w:tr w:rsidR="009C1DE9" w:rsidRPr="00B07C54" w:rsidTr="004E76A5">
        <w:tc>
          <w:tcPr>
            <w:tcW w:w="959" w:type="dxa"/>
          </w:tcPr>
          <w:p w:rsidR="009C1DE9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2.1</w:t>
            </w:r>
          </w:p>
        </w:tc>
        <w:tc>
          <w:tcPr>
            <w:tcW w:w="3827" w:type="dxa"/>
          </w:tcPr>
          <w:p w:rsidR="009C1DE9" w:rsidRPr="00AA4835" w:rsidRDefault="009C1DE9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Як приходить літо</w:t>
            </w:r>
          </w:p>
        </w:tc>
        <w:tc>
          <w:tcPr>
            <w:tcW w:w="1134" w:type="dxa"/>
          </w:tcPr>
          <w:p w:rsidR="009C1DE9" w:rsidRPr="00B07C54" w:rsidRDefault="009C1DE9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23</w:t>
            </w:r>
          </w:p>
        </w:tc>
        <w:tc>
          <w:tcPr>
            <w:tcW w:w="1276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Default="009C1DE9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C1DE9" w:rsidRPr="00B07C54" w:rsidTr="004E76A5">
        <w:tc>
          <w:tcPr>
            <w:tcW w:w="959" w:type="dxa"/>
          </w:tcPr>
          <w:p w:rsidR="009C1DE9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2.2</w:t>
            </w:r>
          </w:p>
        </w:tc>
        <w:tc>
          <w:tcPr>
            <w:tcW w:w="3827" w:type="dxa"/>
          </w:tcPr>
          <w:p w:rsidR="009C1DE9" w:rsidRPr="00AA4835" w:rsidRDefault="009C1DE9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Як змінюються рослини влітку</w:t>
            </w:r>
          </w:p>
        </w:tc>
        <w:tc>
          <w:tcPr>
            <w:tcW w:w="1134" w:type="dxa"/>
          </w:tcPr>
          <w:p w:rsidR="009C1DE9" w:rsidRPr="00B07C54" w:rsidRDefault="009C1DE9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24</w:t>
            </w:r>
          </w:p>
        </w:tc>
        <w:tc>
          <w:tcPr>
            <w:tcW w:w="1276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Default="009C1DE9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C1DE9" w:rsidRPr="00B07C54" w:rsidTr="004E76A5">
        <w:tc>
          <w:tcPr>
            <w:tcW w:w="959" w:type="dxa"/>
          </w:tcPr>
          <w:p w:rsidR="009C1DE9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2.3</w:t>
            </w:r>
          </w:p>
        </w:tc>
        <w:tc>
          <w:tcPr>
            <w:tcW w:w="3827" w:type="dxa"/>
          </w:tcPr>
          <w:p w:rsidR="009C1DE9" w:rsidRPr="00AA4835" w:rsidRDefault="009C1DE9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Як змінюються тварини влітку (виготовлення виробу)</w:t>
            </w:r>
          </w:p>
        </w:tc>
        <w:tc>
          <w:tcPr>
            <w:tcW w:w="1134" w:type="dxa"/>
          </w:tcPr>
          <w:p w:rsidR="009C1DE9" w:rsidRPr="00B07C54" w:rsidRDefault="009C1DE9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25-</w:t>
            </w:r>
            <w:bookmarkStart w:id="0" w:name="_GoBack"/>
            <w:bookmarkEnd w:id="0"/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26</w:t>
            </w:r>
          </w:p>
        </w:tc>
        <w:tc>
          <w:tcPr>
            <w:tcW w:w="1276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Default="009C1DE9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C1DE9" w:rsidRPr="00B07C54" w:rsidTr="004E76A5">
        <w:tc>
          <w:tcPr>
            <w:tcW w:w="959" w:type="dxa"/>
          </w:tcPr>
          <w:p w:rsidR="009C1DE9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2.4</w:t>
            </w:r>
          </w:p>
        </w:tc>
        <w:tc>
          <w:tcPr>
            <w:tcW w:w="3827" w:type="dxa"/>
          </w:tcPr>
          <w:p w:rsidR="009C1DE9" w:rsidRPr="004D282D" w:rsidRDefault="009C1DE9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Праця людей влітку</w:t>
            </w:r>
          </w:p>
        </w:tc>
        <w:tc>
          <w:tcPr>
            <w:tcW w:w="1134" w:type="dxa"/>
          </w:tcPr>
          <w:p w:rsidR="009C1DE9" w:rsidRPr="00B07C54" w:rsidRDefault="009C1DE9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Default="009C1DE9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C1DE9" w:rsidRPr="00B07C54" w:rsidTr="004E76A5">
        <w:tc>
          <w:tcPr>
            <w:tcW w:w="959" w:type="dxa"/>
          </w:tcPr>
          <w:p w:rsidR="009C1DE9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2.5</w:t>
            </w:r>
          </w:p>
        </w:tc>
        <w:tc>
          <w:tcPr>
            <w:tcW w:w="3827" w:type="dxa"/>
          </w:tcPr>
          <w:p w:rsidR="009C1DE9" w:rsidRPr="00AA4835" w:rsidRDefault="009C1DE9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Правила літнього відпочинку</w:t>
            </w:r>
          </w:p>
        </w:tc>
        <w:tc>
          <w:tcPr>
            <w:tcW w:w="1134" w:type="dxa"/>
          </w:tcPr>
          <w:p w:rsidR="009C1DE9" w:rsidRPr="00B07C54" w:rsidRDefault="009C1DE9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127</w:t>
            </w:r>
          </w:p>
        </w:tc>
        <w:tc>
          <w:tcPr>
            <w:tcW w:w="1276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Default="009C1DE9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559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C1DE9" w:rsidRPr="00B07C54" w:rsidTr="004E76A5">
        <w:tc>
          <w:tcPr>
            <w:tcW w:w="959" w:type="dxa"/>
          </w:tcPr>
          <w:p w:rsidR="009C1DE9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2.6</w:t>
            </w:r>
          </w:p>
        </w:tc>
        <w:tc>
          <w:tcPr>
            <w:tcW w:w="3827" w:type="dxa"/>
          </w:tcPr>
          <w:p w:rsidR="009C1DE9" w:rsidRPr="00AA4835" w:rsidRDefault="009C1DE9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 xml:space="preserve">Працюємо самостійно (робота з практикумом) </w:t>
            </w:r>
          </w:p>
        </w:tc>
        <w:tc>
          <w:tcPr>
            <w:tcW w:w="1134" w:type="dxa"/>
          </w:tcPr>
          <w:p w:rsidR="009C1DE9" w:rsidRPr="00B07C54" w:rsidRDefault="009C1DE9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Default="009C1DE9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6-58</w:t>
            </w:r>
          </w:p>
        </w:tc>
        <w:tc>
          <w:tcPr>
            <w:tcW w:w="1559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  <w:tr w:rsidR="009C1DE9" w:rsidRPr="00B07C54" w:rsidTr="004E76A5">
        <w:tc>
          <w:tcPr>
            <w:tcW w:w="959" w:type="dxa"/>
          </w:tcPr>
          <w:p w:rsidR="009C1DE9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32.7</w:t>
            </w:r>
          </w:p>
        </w:tc>
        <w:tc>
          <w:tcPr>
            <w:tcW w:w="3827" w:type="dxa"/>
          </w:tcPr>
          <w:p w:rsidR="009C1DE9" w:rsidRPr="00AA4835" w:rsidRDefault="009C1DE9" w:rsidP="00812CA1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 w:rsidRPr="00AA4835">
              <w:rPr>
                <w:rStyle w:val="a4"/>
                <w:rFonts w:ascii="Times New Roman" w:hAnsi="Times New Roman" w:cs="Times New Roman"/>
                <w:bCs/>
                <w:i w:val="0"/>
              </w:rPr>
              <w:t>Працюємо самостійно (робота з практикумом)</w:t>
            </w:r>
          </w:p>
        </w:tc>
        <w:tc>
          <w:tcPr>
            <w:tcW w:w="1134" w:type="dxa"/>
          </w:tcPr>
          <w:p w:rsidR="009C1DE9" w:rsidRPr="00B07C54" w:rsidRDefault="009C1DE9" w:rsidP="00BD1B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1276" w:type="dxa"/>
          </w:tcPr>
          <w:p w:rsidR="009C1DE9" w:rsidRDefault="009C1DE9" w:rsidP="0052679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</w:rPr>
              <w:t>59-62</w:t>
            </w:r>
          </w:p>
        </w:tc>
        <w:tc>
          <w:tcPr>
            <w:tcW w:w="1559" w:type="dxa"/>
          </w:tcPr>
          <w:p w:rsidR="009C1DE9" w:rsidRPr="00B07C54" w:rsidRDefault="009C1DE9" w:rsidP="00BD1BC3">
            <w:pPr>
              <w:rPr>
                <w:rStyle w:val="a4"/>
                <w:rFonts w:ascii="Times New Roman" w:hAnsi="Times New Roman" w:cs="Times New Roman"/>
                <w:bCs/>
                <w:i w:val="0"/>
              </w:rPr>
            </w:pPr>
          </w:p>
        </w:tc>
      </w:tr>
    </w:tbl>
    <w:p w:rsidR="004E4DA0" w:rsidRDefault="004E4DA0" w:rsidP="004E4DA0">
      <w:pPr>
        <w:pStyle w:val="a3"/>
        <w:spacing w:after="0" w:afterAutospacing="0"/>
        <w:rPr>
          <w:rStyle w:val="a4"/>
          <w:bCs/>
          <w:i w:val="0"/>
        </w:rPr>
      </w:pPr>
    </w:p>
    <w:p w:rsidR="00BD1BC3" w:rsidRPr="00AA4835" w:rsidRDefault="00BD1BC3" w:rsidP="004E4DA0">
      <w:pPr>
        <w:pStyle w:val="a3"/>
        <w:spacing w:after="0" w:afterAutospacing="0"/>
        <w:rPr>
          <w:rStyle w:val="a4"/>
          <w:bCs/>
          <w:i w:val="0"/>
        </w:rPr>
      </w:pPr>
    </w:p>
    <w:p w:rsidR="00F1735E" w:rsidRPr="00AA4835" w:rsidRDefault="00F1735E" w:rsidP="00347111">
      <w:pPr>
        <w:pStyle w:val="a3"/>
        <w:jc w:val="center"/>
        <w:rPr>
          <w:rStyle w:val="a4"/>
          <w:bCs/>
          <w:i w:val="0"/>
        </w:rPr>
      </w:pPr>
    </w:p>
    <w:p w:rsidR="00347111" w:rsidRPr="00AA4835" w:rsidRDefault="00347111" w:rsidP="00FA33F6">
      <w:pPr>
        <w:pStyle w:val="a3"/>
        <w:jc w:val="center"/>
        <w:rPr>
          <w:rStyle w:val="a4"/>
          <w:bCs/>
          <w:i w:val="0"/>
        </w:rPr>
      </w:pPr>
    </w:p>
    <w:p w:rsidR="00347111" w:rsidRPr="00AA4835" w:rsidRDefault="00347111" w:rsidP="00FA33F6">
      <w:pPr>
        <w:pStyle w:val="a3"/>
        <w:jc w:val="center"/>
      </w:pPr>
    </w:p>
    <w:p w:rsidR="00FA33F6" w:rsidRPr="00AA4835" w:rsidRDefault="00FA33F6" w:rsidP="00FA33F6">
      <w:pPr>
        <w:pStyle w:val="a3"/>
      </w:pPr>
    </w:p>
    <w:p w:rsidR="00892884" w:rsidRPr="00AA4835" w:rsidRDefault="00892884">
      <w:pPr>
        <w:rPr>
          <w:rFonts w:ascii="Times New Roman" w:hAnsi="Times New Roman" w:cs="Times New Roman"/>
        </w:rPr>
      </w:pPr>
    </w:p>
    <w:sectPr w:rsidR="00892884" w:rsidRPr="00AA4835" w:rsidSect="008928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FB" w:rsidRDefault="00DB78FB" w:rsidP="004E4DA0">
      <w:pPr>
        <w:spacing w:after="0" w:line="240" w:lineRule="auto"/>
      </w:pPr>
      <w:r>
        <w:separator/>
      </w:r>
    </w:p>
  </w:endnote>
  <w:endnote w:type="continuationSeparator" w:id="0">
    <w:p w:rsidR="00DB78FB" w:rsidRDefault="00DB78FB" w:rsidP="004E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FB" w:rsidRDefault="00DB78FB" w:rsidP="004E4DA0">
      <w:pPr>
        <w:spacing w:after="0" w:line="240" w:lineRule="auto"/>
      </w:pPr>
      <w:r>
        <w:separator/>
      </w:r>
    </w:p>
  </w:footnote>
  <w:footnote w:type="continuationSeparator" w:id="0">
    <w:p w:rsidR="00DB78FB" w:rsidRDefault="00DB78FB" w:rsidP="004E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117A0"/>
    <w:multiLevelType w:val="multilevel"/>
    <w:tmpl w:val="119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3F6"/>
    <w:rsid w:val="0003084D"/>
    <w:rsid w:val="000942BC"/>
    <w:rsid w:val="000E09DD"/>
    <w:rsid w:val="00181149"/>
    <w:rsid w:val="001A1BEE"/>
    <w:rsid w:val="001F5F0B"/>
    <w:rsid w:val="002037E3"/>
    <w:rsid w:val="00215E8E"/>
    <w:rsid w:val="00236283"/>
    <w:rsid w:val="002734A7"/>
    <w:rsid w:val="002855A5"/>
    <w:rsid w:val="00294AC4"/>
    <w:rsid w:val="00347111"/>
    <w:rsid w:val="003C4B41"/>
    <w:rsid w:val="003C6CDA"/>
    <w:rsid w:val="003C6E22"/>
    <w:rsid w:val="003D5BCA"/>
    <w:rsid w:val="00412628"/>
    <w:rsid w:val="00443893"/>
    <w:rsid w:val="00450397"/>
    <w:rsid w:val="00463875"/>
    <w:rsid w:val="00483B36"/>
    <w:rsid w:val="004C0C93"/>
    <w:rsid w:val="004C52FF"/>
    <w:rsid w:val="004E4DA0"/>
    <w:rsid w:val="004E76A5"/>
    <w:rsid w:val="0050295D"/>
    <w:rsid w:val="00526790"/>
    <w:rsid w:val="005922A7"/>
    <w:rsid w:val="005A6830"/>
    <w:rsid w:val="00655ACA"/>
    <w:rsid w:val="006A73AF"/>
    <w:rsid w:val="006C35FD"/>
    <w:rsid w:val="0073208F"/>
    <w:rsid w:val="00785B68"/>
    <w:rsid w:val="007870FC"/>
    <w:rsid w:val="0079318C"/>
    <w:rsid w:val="007A0F64"/>
    <w:rsid w:val="008276A0"/>
    <w:rsid w:val="00866F5A"/>
    <w:rsid w:val="008845D3"/>
    <w:rsid w:val="00892884"/>
    <w:rsid w:val="00973C3D"/>
    <w:rsid w:val="009A3124"/>
    <w:rsid w:val="009C1DE9"/>
    <w:rsid w:val="00A253D2"/>
    <w:rsid w:val="00A70901"/>
    <w:rsid w:val="00A74A5E"/>
    <w:rsid w:val="00AA4835"/>
    <w:rsid w:val="00AF5B2C"/>
    <w:rsid w:val="00B04471"/>
    <w:rsid w:val="00BA4D85"/>
    <w:rsid w:val="00BD1BC3"/>
    <w:rsid w:val="00C178D3"/>
    <w:rsid w:val="00C411CD"/>
    <w:rsid w:val="00C635A9"/>
    <w:rsid w:val="00C63F6D"/>
    <w:rsid w:val="00CA752F"/>
    <w:rsid w:val="00CC060C"/>
    <w:rsid w:val="00CE37D6"/>
    <w:rsid w:val="00D02EB8"/>
    <w:rsid w:val="00D3446D"/>
    <w:rsid w:val="00D473D4"/>
    <w:rsid w:val="00D63938"/>
    <w:rsid w:val="00D70738"/>
    <w:rsid w:val="00D855AD"/>
    <w:rsid w:val="00D94041"/>
    <w:rsid w:val="00DA0249"/>
    <w:rsid w:val="00DB78FB"/>
    <w:rsid w:val="00DF36F0"/>
    <w:rsid w:val="00DF7739"/>
    <w:rsid w:val="00E34BC5"/>
    <w:rsid w:val="00E63015"/>
    <w:rsid w:val="00F13F0D"/>
    <w:rsid w:val="00F171EE"/>
    <w:rsid w:val="00F1735E"/>
    <w:rsid w:val="00F33786"/>
    <w:rsid w:val="00FA33F6"/>
    <w:rsid w:val="00FA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A33F6"/>
    <w:rPr>
      <w:i/>
      <w:iCs/>
    </w:rPr>
  </w:style>
  <w:style w:type="table" w:styleId="a5">
    <w:name w:val="Table Grid"/>
    <w:basedOn w:val="a1"/>
    <w:uiPriority w:val="59"/>
    <w:rsid w:val="00F1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4E4DA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4E4DA0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rsid w:val="004E4DA0"/>
    <w:rPr>
      <w:rFonts w:cs="Times New Roman"/>
      <w:vertAlign w:val="superscript"/>
    </w:rPr>
  </w:style>
  <w:style w:type="paragraph" w:customStyle="1" w:styleId="a9">
    <w:name w:val="[Основний абзац]"/>
    <w:basedOn w:val="a"/>
    <w:uiPriority w:val="99"/>
    <w:rsid w:val="004C52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BD1BC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1BC3"/>
    <w:pPr>
      <w:ind w:left="720"/>
      <w:contextualSpacing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utta.org.ua/ua/resources/ya_doslidzhuyu_svit/1kl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52B5-B95C-4007-815F-FC712801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ользователь Windows</cp:lastModifiedBy>
  <cp:revision>12</cp:revision>
  <cp:lastPrinted>2018-07-19T09:24:00Z</cp:lastPrinted>
  <dcterms:created xsi:type="dcterms:W3CDTF">2018-07-31T08:22:00Z</dcterms:created>
  <dcterms:modified xsi:type="dcterms:W3CDTF">2021-08-19T13:44:00Z</dcterms:modified>
</cp:coreProperties>
</file>